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5E5311" w14:paraId="2ED2D560" w14:textId="77777777" w:rsidTr="005E5311">
        <w:tc>
          <w:tcPr>
            <w:tcW w:w="3823" w:type="dxa"/>
          </w:tcPr>
          <w:p w14:paraId="27945EFA" w14:textId="72097441" w:rsidR="005E5311" w:rsidRPr="00582B61" w:rsidRDefault="005E5311" w:rsidP="00C54F0C">
            <w:pPr>
              <w:pStyle w:val="Heading1PRK"/>
              <w:numPr>
                <w:ilvl w:val="0"/>
                <w:numId w:val="0"/>
              </w:numPr>
              <w:jc w:val="left"/>
            </w:pPr>
            <w:r w:rsidRPr="00582B61">
              <w:t>jméno A PŘÍJMENÍ</w:t>
            </w:r>
            <w:r w:rsidR="006013C6">
              <w:t xml:space="preserve"> ŽADATELE</w:t>
            </w:r>
          </w:p>
        </w:tc>
        <w:tc>
          <w:tcPr>
            <w:tcW w:w="5670" w:type="dxa"/>
          </w:tcPr>
          <w:p w14:paraId="020C5984" w14:textId="77777777" w:rsidR="005E5311" w:rsidRDefault="005E5311" w:rsidP="00C54F0C">
            <w:pPr>
              <w:pStyle w:val="Heading1PRK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5E5311" w14:paraId="42EA636E" w14:textId="77777777" w:rsidTr="005E5311">
        <w:tc>
          <w:tcPr>
            <w:tcW w:w="3823" w:type="dxa"/>
          </w:tcPr>
          <w:p w14:paraId="69509519" w14:textId="6FBDCF75" w:rsidR="005E5311" w:rsidRPr="00582B61" w:rsidRDefault="005E5311" w:rsidP="00C54F0C">
            <w:pPr>
              <w:pStyle w:val="Heading1PRK"/>
              <w:numPr>
                <w:ilvl w:val="0"/>
                <w:numId w:val="0"/>
              </w:numPr>
              <w:jc w:val="left"/>
            </w:pPr>
            <w:r>
              <w:t>DATUM NAROZENÍ</w:t>
            </w:r>
            <w:r w:rsidR="006013C6">
              <w:t xml:space="preserve"> ŽADATELE</w:t>
            </w:r>
          </w:p>
        </w:tc>
        <w:tc>
          <w:tcPr>
            <w:tcW w:w="5670" w:type="dxa"/>
          </w:tcPr>
          <w:p w14:paraId="5374CD07" w14:textId="77777777" w:rsidR="005E5311" w:rsidRDefault="005E5311" w:rsidP="00C54F0C">
            <w:pPr>
              <w:pStyle w:val="Heading1PRK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5E5311" w14:paraId="27249377" w14:textId="77777777" w:rsidTr="005E5311">
        <w:tc>
          <w:tcPr>
            <w:tcW w:w="3823" w:type="dxa"/>
          </w:tcPr>
          <w:p w14:paraId="34F53D4A" w14:textId="4D202CAA" w:rsidR="005E5311" w:rsidRPr="00582B61" w:rsidRDefault="005E5311" w:rsidP="00C54F0C">
            <w:pPr>
              <w:pStyle w:val="Heading1PRK"/>
              <w:numPr>
                <w:ilvl w:val="0"/>
                <w:numId w:val="0"/>
              </w:numPr>
              <w:jc w:val="left"/>
            </w:pPr>
            <w:r w:rsidRPr="00582B61">
              <w:t>kontaktní adresa (poštovní adresa, email nebo telefonní číslo), na kterou chcete dostávat zprávy, týkající se vaš</w:t>
            </w:r>
            <w:r>
              <w:t>Í ŽÁDOSTI</w:t>
            </w:r>
          </w:p>
        </w:tc>
        <w:tc>
          <w:tcPr>
            <w:tcW w:w="5670" w:type="dxa"/>
          </w:tcPr>
          <w:p w14:paraId="3F3D20EA" w14:textId="77777777" w:rsidR="005E5311" w:rsidRDefault="005E5311" w:rsidP="00C54F0C">
            <w:pPr>
              <w:pStyle w:val="Heading1PRK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5E5311" w14:paraId="3E808128" w14:textId="77777777" w:rsidTr="005E5311">
        <w:tc>
          <w:tcPr>
            <w:tcW w:w="3823" w:type="dxa"/>
          </w:tcPr>
          <w:p w14:paraId="413A09A2" w14:textId="0438A7DC" w:rsidR="005E5311" w:rsidRPr="00582B61" w:rsidRDefault="005E5311" w:rsidP="00C54F0C">
            <w:pPr>
              <w:pStyle w:val="Heading1PRK"/>
              <w:numPr>
                <w:ilvl w:val="0"/>
                <w:numId w:val="0"/>
              </w:numPr>
              <w:jc w:val="left"/>
            </w:pPr>
            <w:r w:rsidRPr="00582B61">
              <w:t xml:space="preserve">datum podání </w:t>
            </w:r>
            <w:r>
              <w:t>žádosti</w:t>
            </w:r>
          </w:p>
        </w:tc>
        <w:tc>
          <w:tcPr>
            <w:tcW w:w="5670" w:type="dxa"/>
          </w:tcPr>
          <w:p w14:paraId="6A9057AD" w14:textId="77777777" w:rsidR="005E5311" w:rsidRDefault="005E5311" w:rsidP="00C54F0C">
            <w:pPr>
              <w:pStyle w:val="Heading1PRK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1411440B" w14:textId="3AFEF837" w:rsidR="00194125" w:rsidRPr="00C70F3E" w:rsidRDefault="00194125" w:rsidP="00D754CE">
      <w:pPr>
        <w:pStyle w:val="Heading1PRK"/>
        <w:numPr>
          <w:ilvl w:val="0"/>
          <w:numId w:val="0"/>
        </w:numPr>
      </w:pPr>
      <w:r w:rsidRPr="00C70F3E">
        <w:t>Předmět žádosti:</w:t>
      </w:r>
      <w:r w:rsidR="00F66BC3" w:rsidRPr="00C70F3E">
        <w:t xml:space="preserve"> </w:t>
      </w:r>
    </w:p>
    <w:p w14:paraId="756C0BAC" w14:textId="7D2CB6AD" w:rsidR="00DB5AA6" w:rsidRPr="00C03E17" w:rsidRDefault="00F66BC3" w:rsidP="00F66BC3">
      <w:pPr>
        <w:rPr>
          <w:i/>
        </w:rPr>
      </w:pPr>
      <w:r>
        <w:t xml:space="preserve">Podávám žádost o </w:t>
      </w:r>
      <w:r w:rsidR="00DB5AA6">
        <w:t>omezení zpracování svých osobních údajů z následujících důvodů</w:t>
      </w:r>
      <w:r w:rsidR="00CB2AE3">
        <w:t xml:space="preserve">: </w:t>
      </w:r>
      <w:r w:rsidR="00DB5AA6" w:rsidRPr="00C03E17">
        <w:rPr>
          <w:i/>
        </w:rPr>
        <w:t>(zaškrtněte laskavě jeden nebo více níže uvedených důvodů</w:t>
      </w:r>
      <w:r w:rsidR="00C03E17" w:rsidRPr="00C03E17">
        <w:rPr>
          <w:i/>
        </w:rPr>
        <w:t>)</w:t>
      </w:r>
    </w:p>
    <w:p w14:paraId="6B2F49A2" w14:textId="77777777" w:rsidR="00CB2AE3" w:rsidRDefault="00CB2AE3" w:rsidP="00CB2AE3"/>
    <w:p w14:paraId="3FA6977B" w14:textId="7995CAD2" w:rsidR="00C03E17" w:rsidRPr="00CB2AE3" w:rsidRDefault="006657E0" w:rsidP="00CB2AE3">
      <w:sdt>
        <w:sdtPr>
          <w:id w:val="153092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855">
            <w:rPr>
              <w:rFonts w:ascii="MS Gothic" w:eastAsia="MS Gothic" w:hAnsi="MS Gothic" w:hint="eastAsia"/>
            </w:rPr>
            <w:t>☐</w:t>
          </w:r>
        </w:sdtContent>
      </w:sdt>
      <w:r w:rsidR="00CB2AE3" w:rsidRPr="00CB2AE3">
        <w:t xml:space="preserve"> Popírám pře</w:t>
      </w:r>
      <w:r w:rsidR="00CB2AE3">
        <w:t>s</w:t>
      </w:r>
      <w:r w:rsidR="00CB2AE3" w:rsidRPr="00CB2AE3">
        <w:t>nost zpracovávaných osobních údajů, konkrétně: _________________</w:t>
      </w:r>
      <w:r w:rsidR="00CB2AE3">
        <w:t>.</w:t>
      </w:r>
    </w:p>
    <w:p w14:paraId="7FC18F82" w14:textId="0E8C19D0" w:rsidR="00E61855" w:rsidRDefault="006657E0" w:rsidP="00E61855">
      <w:sdt>
        <w:sdtPr>
          <w:id w:val="6931981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1855" w:rsidRPr="00E61855">
            <w:rPr>
              <w:rFonts w:ascii="Segoe UI Symbol" w:hAnsi="Segoe UI Symbol" w:cs="Segoe UI Symbol"/>
            </w:rPr>
            <w:t>☒</w:t>
          </w:r>
        </w:sdtContent>
      </w:sdt>
      <w:r w:rsidR="00CB2AE3" w:rsidRPr="00CB2AE3">
        <w:t xml:space="preserve"> Modul Servis s.r.o. již nepotřebuje osobní údaje pro účely zpracování</w:t>
      </w:r>
      <w:r w:rsidR="00E61855">
        <w:t>, ale požaduji je pro určení, výkon nebo obhajobu svých nároků.</w:t>
      </w:r>
    </w:p>
    <w:p w14:paraId="2932F781" w14:textId="19B4E74D" w:rsidR="00CB2AE3" w:rsidRPr="00CB2AE3" w:rsidRDefault="006657E0" w:rsidP="00CB2AE3">
      <w:sdt>
        <w:sdtPr>
          <w:id w:val="99631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AE3" w:rsidRPr="00CB2AE3">
            <w:rPr>
              <w:rFonts w:ascii="MS Gothic" w:eastAsia="MS Gothic" w:hAnsi="MS Gothic" w:hint="eastAsia"/>
            </w:rPr>
            <w:t>☐</w:t>
          </w:r>
        </w:sdtContent>
      </w:sdt>
      <w:r w:rsidR="00CB2AE3" w:rsidRPr="00CB2AE3">
        <w:t xml:space="preserve"> Zpracování osobních údajů je protiprávní a odmítám výmaz osobních údajů a žádám namísto toho omezení jejich užívání</w:t>
      </w:r>
      <w:r w:rsidR="00CB2AE3">
        <w:t>.</w:t>
      </w:r>
    </w:p>
    <w:p w14:paraId="45C26742" w14:textId="4ED2DE0D" w:rsidR="00CB2AE3" w:rsidRPr="00CB2AE3" w:rsidRDefault="006657E0" w:rsidP="00CB2AE3">
      <w:sdt>
        <w:sdtPr>
          <w:id w:val="-126999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AE3" w:rsidRPr="00CB2AE3">
            <w:rPr>
              <w:rFonts w:ascii="MS Gothic" w:eastAsia="MS Gothic" w:hAnsi="MS Gothic" w:hint="eastAsia"/>
            </w:rPr>
            <w:t>☐</w:t>
          </w:r>
        </w:sdtContent>
      </w:sdt>
      <w:r w:rsidR="00CB2AE3" w:rsidRPr="00CB2AE3">
        <w:t xml:space="preserve"> </w:t>
      </w:r>
      <w:r w:rsidR="00E61855">
        <w:t>Vznáším námitku proti zpracování z důvodu rozhodování pouze na základě automatizovaného zpracování, dokud nebude ověřeno, zda oprávněné důvody správce (Modul Servis s.r.o.) převažují nad mými oprávněnými důvody.</w:t>
      </w:r>
    </w:p>
    <w:p w14:paraId="53191CAF" w14:textId="77777777" w:rsidR="00CB2AE3" w:rsidRPr="00CB2AE3" w:rsidRDefault="00CB2AE3" w:rsidP="00CB2AE3"/>
    <w:p w14:paraId="614A88A6" w14:textId="77777777" w:rsidR="00EC4588" w:rsidRPr="00C70F3E" w:rsidRDefault="00DB5AA6" w:rsidP="00F66BC3">
      <w:pPr>
        <w:rPr>
          <w:b/>
        </w:rPr>
      </w:pPr>
      <w:r w:rsidRPr="00C70F3E">
        <w:rPr>
          <w:b/>
        </w:rPr>
        <w:t xml:space="preserve">Popište zpracování osobních údajů, které žádáte omezit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3B92" w14:paraId="0504D451" w14:textId="77777777" w:rsidTr="00C70F3E">
        <w:trPr>
          <w:trHeight w:val="575"/>
        </w:trPr>
        <w:tc>
          <w:tcPr>
            <w:tcW w:w="9062" w:type="dxa"/>
          </w:tcPr>
          <w:p w14:paraId="52F46649" w14:textId="77777777" w:rsidR="000E3B92" w:rsidRDefault="000E3B92" w:rsidP="00EC4588"/>
        </w:tc>
      </w:tr>
    </w:tbl>
    <w:p w14:paraId="0A89A4AE" w14:textId="77777777" w:rsidR="00EC4588" w:rsidRDefault="00EC4588" w:rsidP="00EC4588"/>
    <w:p w14:paraId="5D7F5417" w14:textId="065C0525" w:rsidR="00DB5AA6" w:rsidRPr="00C70F3E" w:rsidRDefault="00DB5AA6" w:rsidP="00EC4588">
      <w:pPr>
        <w:rPr>
          <w:b/>
        </w:rPr>
      </w:pPr>
      <w:r w:rsidRPr="00C70F3E">
        <w:rPr>
          <w:b/>
        </w:rPr>
        <w:t xml:space="preserve">Uveďte </w:t>
      </w:r>
      <w:r w:rsidR="00C55F0A">
        <w:rPr>
          <w:b/>
        </w:rPr>
        <w:t xml:space="preserve">případné bližší </w:t>
      </w:r>
      <w:r w:rsidRPr="00C70F3E">
        <w:rPr>
          <w:b/>
        </w:rPr>
        <w:t>důvody pro omezení zpracov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3B92" w14:paraId="48FBBAC0" w14:textId="77777777" w:rsidTr="00C70F3E">
        <w:trPr>
          <w:trHeight w:val="619"/>
        </w:trPr>
        <w:tc>
          <w:tcPr>
            <w:tcW w:w="9062" w:type="dxa"/>
          </w:tcPr>
          <w:p w14:paraId="1AFBCD32" w14:textId="77777777" w:rsidR="000E3B92" w:rsidRDefault="000E3B92" w:rsidP="00EC4588"/>
        </w:tc>
      </w:tr>
    </w:tbl>
    <w:p w14:paraId="78C9EEFD" w14:textId="77777777" w:rsidR="00DB5AA6" w:rsidRDefault="00DB5AA6" w:rsidP="00EC4588"/>
    <w:p w14:paraId="1982FFDD" w14:textId="60099CD8" w:rsidR="00F66BC3" w:rsidRDefault="008B5799" w:rsidP="00F66BC3">
      <w:r>
        <w:t>Pokud uznáme oprávněnost Vaší žádosti, budeme o pozastavení zpracování informovat všechny příjemce, kterým byly Vaše osobní údaje zpřístupněny, s výjimkou případů, kdy by to bylo nemožné nebo by to vyžadovalo nepřiměřené úsilí. Máte zájem o informaci o takových příjemcích osobních údajů?</w:t>
      </w:r>
    </w:p>
    <w:p w14:paraId="6BD2EF9F" w14:textId="77777777" w:rsidR="006657E0" w:rsidRDefault="006657E0" w:rsidP="00F66BC3">
      <w:bookmarkStart w:id="0" w:name="_GoBack"/>
      <w:bookmarkEnd w:id="0"/>
    </w:p>
    <w:p w14:paraId="519E73F0" w14:textId="27B82FAC" w:rsidR="008B5799" w:rsidRDefault="006657E0" w:rsidP="00F66BC3">
      <w:sdt>
        <w:sdtPr>
          <w:id w:val="-2239097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E61855" w:rsidRPr="00CB2AE3">
        <w:t xml:space="preserve"> </w:t>
      </w:r>
      <w:r w:rsidR="00E61855">
        <w:t xml:space="preserve">Ano / </w:t>
      </w:r>
      <w:sdt>
        <w:sdtPr>
          <w:id w:val="18942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855" w:rsidRPr="00CB2AE3">
            <w:rPr>
              <w:rFonts w:ascii="MS Gothic" w:eastAsia="MS Gothic" w:hAnsi="MS Gothic" w:hint="eastAsia"/>
            </w:rPr>
            <w:t>☐</w:t>
          </w:r>
        </w:sdtContent>
      </w:sdt>
      <w:r w:rsidR="00E61855" w:rsidRPr="00CB2AE3">
        <w:t xml:space="preserve"> </w:t>
      </w:r>
      <w:r w:rsidR="00E61855">
        <w:t>Ne</w:t>
      </w:r>
    </w:p>
    <w:p w14:paraId="75EF692D" w14:textId="77777777" w:rsidR="00194125" w:rsidRPr="00C70F3E" w:rsidRDefault="00194125" w:rsidP="00D754CE">
      <w:pPr>
        <w:pStyle w:val="Heading1PRK"/>
        <w:numPr>
          <w:ilvl w:val="0"/>
          <w:numId w:val="0"/>
        </w:numPr>
      </w:pPr>
      <w:r w:rsidRPr="00C70F3E">
        <w:t>informace pro žadatele:</w:t>
      </w:r>
    </w:p>
    <w:p w14:paraId="7CA2D5D6" w14:textId="77777777" w:rsidR="005A4DEA" w:rsidRDefault="005A4DEA" w:rsidP="005A4DEA">
      <w:pPr>
        <w:jc w:val="both"/>
      </w:pPr>
      <w:r>
        <w:t>Právo na omezení zpracování obsahuje právo subjektu údajů na to, aby správce omezil zpracování, pokud nastane některý z níže uvedených případů:</w:t>
      </w:r>
    </w:p>
    <w:p w14:paraId="0DF26191" w14:textId="77777777" w:rsidR="005A4DEA" w:rsidRDefault="005A4DEA" w:rsidP="005A4DEA">
      <w:pPr>
        <w:jc w:val="both"/>
      </w:pPr>
    </w:p>
    <w:p w14:paraId="26959DAB" w14:textId="77777777" w:rsidR="005A4DEA" w:rsidRDefault="005A4DEA" w:rsidP="005A4DEA">
      <w:pPr>
        <w:pStyle w:val="Odstavecseseznamem"/>
        <w:numPr>
          <w:ilvl w:val="0"/>
          <w:numId w:val="34"/>
        </w:numPr>
        <w:jc w:val="both"/>
      </w:pPr>
      <w:r>
        <w:t>Subjekt údajů popírá přesnost osobních údajů, a to na dobu potřebnou k tomu, aby správce mohl přesnost osobních údajů ověřit;</w:t>
      </w:r>
    </w:p>
    <w:p w14:paraId="54CE601E" w14:textId="77777777" w:rsidR="005A4DEA" w:rsidRDefault="005A4DEA" w:rsidP="005A4DEA">
      <w:pPr>
        <w:pStyle w:val="Odstavecseseznamem"/>
        <w:numPr>
          <w:ilvl w:val="0"/>
          <w:numId w:val="34"/>
        </w:numPr>
        <w:jc w:val="both"/>
      </w:pPr>
      <w:r>
        <w:lastRenderedPageBreak/>
        <w:t>Zpracování je protiprávní a subjekt údajů odmítá výmaz osobních údajů a žádá místo toho o omezení jejich použití;</w:t>
      </w:r>
    </w:p>
    <w:p w14:paraId="0C4A452E" w14:textId="77777777" w:rsidR="005A4DEA" w:rsidRDefault="005A4DEA" w:rsidP="005A4DEA">
      <w:pPr>
        <w:pStyle w:val="Odstavecseseznamem"/>
        <w:numPr>
          <w:ilvl w:val="0"/>
          <w:numId w:val="34"/>
        </w:numPr>
        <w:jc w:val="both"/>
      </w:pPr>
      <w:r>
        <w:t>Správce již osobní údaje nepotřebuje pro účely zpracování, ale subjekt údajů je požaduje pro určení, výkon nebo obhajobu svých nároků; nebo</w:t>
      </w:r>
    </w:p>
    <w:p w14:paraId="184CA6DE" w14:textId="77777777" w:rsidR="005A4DEA" w:rsidRDefault="005A4DEA" w:rsidP="005A4DEA">
      <w:pPr>
        <w:pStyle w:val="Odstavecseseznamem"/>
        <w:numPr>
          <w:ilvl w:val="0"/>
          <w:numId w:val="34"/>
        </w:numPr>
        <w:jc w:val="both"/>
      </w:pPr>
      <w:r>
        <w:t>Subjekt údajů vznesl námitku proti zpracování z důvodu rozhodování pouze na základě automatizovaného zpracování, dokud nebude ověřeno, zda oprávněné důvody správce převažují nad oprávněnými důvody subjektu údajů.</w:t>
      </w:r>
    </w:p>
    <w:p w14:paraId="4FAA4C1E" w14:textId="77777777" w:rsidR="005A4DEA" w:rsidRDefault="005A4DEA" w:rsidP="005A4DEA">
      <w:pPr>
        <w:jc w:val="both"/>
      </w:pPr>
    </w:p>
    <w:p w14:paraId="533700F3" w14:textId="77777777" w:rsidR="005A4DEA" w:rsidRDefault="005A4DEA" w:rsidP="005A4DEA">
      <w:pPr>
        <w:jc w:val="both"/>
      </w:pPr>
      <w:r>
        <w:t>Pokud bylo zpracování omezeno na základě některého z výše uvedených důvodů, mohou být dotčené osobní údaje, s výjimkou jejich uložení, zpracovávány pouze se souhlasem subjektu údajů, nebo z důvodu určení, výkonu nebo obhajoby právních nároků, z důvodu ochrany jiné fyzické nebo právnické osoby nebo z důvodu důležitého veřejného zájmu Unie nebo některého členského státu.</w:t>
      </w:r>
    </w:p>
    <w:p w14:paraId="002C5342" w14:textId="77777777" w:rsidR="005A4DEA" w:rsidRDefault="005A4DEA" w:rsidP="005A4DEA">
      <w:pPr>
        <w:jc w:val="both"/>
      </w:pPr>
    </w:p>
    <w:p w14:paraId="3F82AA72" w14:textId="77777777" w:rsidR="005A4DEA" w:rsidRDefault="005A4DEA" w:rsidP="005A4DEA">
      <w:pPr>
        <w:jc w:val="both"/>
      </w:pPr>
      <w:r>
        <w:t xml:space="preserve">Správce je povinen předem informovat subjekt údajů, který dosáhl omezení zpracování, že bude omezení zpracování zrušeno. </w:t>
      </w:r>
    </w:p>
    <w:p w14:paraId="12D1BC59" w14:textId="77777777" w:rsidR="003E0B13" w:rsidRDefault="003E0B13" w:rsidP="00DB5AA6"/>
    <w:p w14:paraId="13335789" w14:textId="77777777" w:rsidR="003E0B13" w:rsidRDefault="003E0B13" w:rsidP="003E0B13">
      <w:pPr>
        <w:jc w:val="both"/>
      </w:pPr>
      <w:r>
        <w:t xml:space="preserve">Jestliže subjekt údajů podává žádost v elektronické formě, poskytnou se informace </w:t>
      </w:r>
      <w:r w:rsidR="009749AF">
        <w:t xml:space="preserve">o vyřešení žádosti rovněž </w:t>
      </w:r>
      <w:r>
        <w:t>v elektronické formě, která se běžně používá, pokud subjekt údajů nepožádá o jiný způsob.</w:t>
      </w:r>
    </w:p>
    <w:p w14:paraId="33B1D4E6" w14:textId="77777777" w:rsidR="003E0B13" w:rsidRDefault="003E0B13" w:rsidP="003E0B13">
      <w:pPr>
        <w:jc w:val="both"/>
      </w:pPr>
    </w:p>
    <w:p w14:paraId="484142E3" w14:textId="77777777" w:rsidR="003E0B13" w:rsidRDefault="003E0B13" w:rsidP="003E0B13">
      <w:pPr>
        <w:jc w:val="both"/>
      </w:pPr>
      <w:r w:rsidRPr="008D2907">
        <w:rPr>
          <w:b/>
        </w:rPr>
        <w:t>Lhůta:</w:t>
      </w:r>
      <w:r>
        <w:t xml:space="preserve"> </w:t>
      </w:r>
      <w:r w:rsidR="00AD7A6A">
        <w:t>Žádost musí být vyřízena a in</w:t>
      </w:r>
      <w:r w:rsidRPr="008D2907">
        <w:t xml:space="preserve">formace </w:t>
      </w:r>
      <w:r w:rsidR="00AD7A6A">
        <w:t xml:space="preserve">žadateli-subjektu údajů </w:t>
      </w:r>
      <w:r>
        <w:t xml:space="preserve">musí být </w:t>
      </w:r>
      <w:r w:rsidRPr="008D2907">
        <w:t>poskytnut</w:t>
      </w:r>
      <w:r w:rsidR="00C67032">
        <w:t>y</w:t>
      </w:r>
      <w:r w:rsidRPr="008D2907">
        <w:t xml:space="preserve"> bez zbytečnéh</w:t>
      </w:r>
      <w:r>
        <w:t>o odkladu a v každém případě do </w:t>
      </w:r>
      <w:r w:rsidRPr="008D2907">
        <w:t>jednoho měsíce od obdržení žádosti. Lhůtu lze ve výjimeč</w:t>
      </w:r>
      <w:r>
        <w:t>ných případech prodloužit o dva </w:t>
      </w:r>
      <w:r w:rsidRPr="008D2907">
        <w:t>měsíce, o čemž musí být subjekt údajů ze strany správce informován, včetně důvodů prodloužení.</w:t>
      </w:r>
      <w:r>
        <w:t xml:space="preserve"> </w:t>
      </w:r>
    </w:p>
    <w:p w14:paraId="0AAFD54F" w14:textId="77777777" w:rsidR="003E0B13" w:rsidRDefault="003E0B13" w:rsidP="003E0B13">
      <w:pPr>
        <w:jc w:val="both"/>
      </w:pPr>
    </w:p>
    <w:p w14:paraId="1696FF2F" w14:textId="77777777" w:rsidR="003E0B13" w:rsidRDefault="003E0B13" w:rsidP="003E0B13">
      <w:pPr>
        <w:jc w:val="both"/>
      </w:pPr>
      <w:r w:rsidRPr="008D2907">
        <w:rPr>
          <w:b/>
        </w:rPr>
        <w:t>Poplatek:</w:t>
      </w:r>
      <w:r>
        <w:t xml:space="preserve"> </w:t>
      </w:r>
      <w:r w:rsidRPr="008D2907">
        <w:t xml:space="preserve">Zásadně platí, že </w:t>
      </w:r>
      <w:r w:rsidR="00AD7A6A">
        <w:t xml:space="preserve">žádost se vyřizuje a </w:t>
      </w:r>
      <w:r w:rsidRPr="008D2907">
        <w:t>informace se poskytují b</w:t>
      </w:r>
      <w:r>
        <w:t>ezplatně. Pouze v </w:t>
      </w:r>
      <w:r w:rsidRPr="008D2907">
        <w:t xml:space="preserve">případě, </w:t>
      </w:r>
      <w:r>
        <w:t xml:space="preserve">pokud </w:t>
      </w:r>
      <w:r w:rsidRPr="008D2907">
        <w:t>jsou žádosti podané subjektem údajů zjevně nedůvodné nebo nepřiměřené, může správce buď uložit přiměřený poplatek, nebo odmítnout žádosti vyhovět. Zjevnou nedůvodnost dokládá správce</w:t>
      </w:r>
      <w:r>
        <w:t xml:space="preserve">. </w:t>
      </w:r>
      <w:r w:rsidRPr="008D2907">
        <w:rPr>
          <w:b/>
        </w:rPr>
        <w:t>Zneužitím</w:t>
      </w:r>
      <w:r w:rsidRPr="008D2907">
        <w:t xml:space="preserve"> nelze a priori rozumět výkon práv subjektu údajů. </w:t>
      </w:r>
    </w:p>
    <w:p w14:paraId="39C86C7D" w14:textId="77777777" w:rsidR="00390826" w:rsidRDefault="00390826" w:rsidP="00B06E76">
      <w:pPr>
        <w:jc w:val="both"/>
      </w:pPr>
    </w:p>
    <w:p w14:paraId="58F6DD03" w14:textId="53CB20CC" w:rsidR="00390826" w:rsidRDefault="00390826" w:rsidP="00B06E76">
      <w:pPr>
        <w:jc w:val="both"/>
        <w:rPr>
          <w:b/>
        </w:rPr>
      </w:pPr>
      <w:r w:rsidRPr="00FD209C">
        <w:rPr>
          <w:b/>
        </w:rPr>
        <w:t xml:space="preserve">Právo </w:t>
      </w:r>
      <w:r w:rsidR="00FD209C" w:rsidRPr="00FD209C">
        <w:rPr>
          <w:b/>
        </w:rPr>
        <w:t>podat stížnost k</w:t>
      </w:r>
      <w:r w:rsidR="00FD209C">
        <w:rPr>
          <w:b/>
        </w:rPr>
        <w:t xml:space="preserve">vůli způsobu vyřízení žádosti: </w:t>
      </w:r>
      <w:r w:rsidR="00FD209C" w:rsidRPr="00FD209C">
        <w:t>Pokud nebudete spokojeni s vyřízením Vaší žádosti,</w:t>
      </w:r>
      <w:r w:rsidR="00FD209C">
        <w:rPr>
          <w:b/>
        </w:rPr>
        <w:t xml:space="preserve"> máte právo si stěžovat u </w:t>
      </w:r>
      <w:proofErr w:type="gramStart"/>
      <w:r w:rsidR="00FD209C">
        <w:rPr>
          <w:b/>
        </w:rPr>
        <w:t>správce</w:t>
      </w:r>
      <w:r w:rsidR="00E61855">
        <w:rPr>
          <w:b/>
        </w:rPr>
        <w:t xml:space="preserve"> </w:t>
      </w:r>
      <w:r w:rsidR="00FD209C">
        <w:rPr>
          <w:b/>
        </w:rPr>
        <w:t>-</w:t>
      </w:r>
      <w:r w:rsidR="00E61855">
        <w:rPr>
          <w:b/>
        </w:rPr>
        <w:t xml:space="preserve"> </w:t>
      </w:r>
      <w:r w:rsidR="00FD209C">
        <w:rPr>
          <w:b/>
        </w:rPr>
        <w:t>adresáta</w:t>
      </w:r>
      <w:proofErr w:type="gramEnd"/>
      <w:r w:rsidR="00FD209C">
        <w:rPr>
          <w:b/>
        </w:rPr>
        <w:t xml:space="preserve"> Vaší žádosti na této adrese: </w:t>
      </w:r>
      <w:r w:rsidR="000E3B92">
        <w:rPr>
          <w:b/>
        </w:rPr>
        <w:t>gdpr@modulservis.cz</w:t>
      </w:r>
      <w:r w:rsidR="00C70F3E">
        <w:rPr>
          <w:b/>
        </w:rPr>
        <w:t>.</w:t>
      </w:r>
      <w:r w:rsidR="00FD209C">
        <w:rPr>
          <w:b/>
        </w:rPr>
        <w:t xml:space="preserve"> </w:t>
      </w:r>
      <w:r w:rsidR="00FD209C">
        <w:t>Můžete rovněž podat stížnost u</w:t>
      </w:r>
      <w:r w:rsidR="00FD209C">
        <w:rPr>
          <w:b/>
        </w:rPr>
        <w:t xml:space="preserve"> Úřadu pro ochranu osobních údajů (ÚOOÚ).</w:t>
      </w:r>
    </w:p>
    <w:p w14:paraId="1189A19F" w14:textId="77777777" w:rsidR="00B747E8" w:rsidRDefault="00B747E8" w:rsidP="00B06E76">
      <w:pPr>
        <w:jc w:val="both"/>
        <w:rPr>
          <w:b/>
        </w:rPr>
      </w:pPr>
    </w:p>
    <w:p w14:paraId="680A08F5" w14:textId="77777777" w:rsidR="00B747E8" w:rsidRDefault="00B747E8" w:rsidP="00B747E8">
      <w:pPr>
        <w:jc w:val="both"/>
      </w:pPr>
      <w:r>
        <w:t xml:space="preserve">Právo </w:t>
      </w:r>
      <w:r w:rsidR="001B5705">
        <w:t>n</w:t>
      </w:r>
      <w:r>
        <w:t>a omezení zpracování osobních údajů je jedním z práv subjektů údajů. Mezi další práva patří právo na přístup, právo na výmaz (tzv. právo být zapomenut), právo na přenositelnost, právo na opravu a právo vznést námitku proti rozhodování založeném výhradně na automatizovaném rozhodování. Pokud chcete využít některého svého práva NAVÍC k právu na omezení zpracování, uveďte to laskavě níže.</w:t>
      </w:r>
    </w:p>
    <w:p w14:paraId="640681AF" w14:textId="77777777" w:rsidR="00B747E8" w:rsidRPr="00FD209C" w:rsidRDefault="00B747E8" w:rsidP="00B06E76">
      <w:pPr>
        <w:jc w:val="both"/>
        <w:rPr>
          <w:b/>
        </w:rPr>
      </w:pPr>
    </w:p>
    <w:p w14:paraId="68A9F8E1" w14:textId="77777777" w:rsidR="00194125" w:rsidRDefault="00194125" w:rsidP="00D754CE">
      <w:pPr>
        <w:pStyle w:val="Heading1PRK"/>
        <w:numPr>
          <w:ilvl w:val="0"/>
          <w:numId w:val="0"/>
        </w:numPr>
        <w:rPr>
          <w:b w:val="0"/>
        </w:rPr>
      </w:pPr>
    </w:p>
    <w:p w14:paraId="5BBDB591" w14:textId="70BD7E12" w:rsidR="00390826" w:rsidRPr="00C70F3E" w:rsidRDefault="00390826" w:rsidP="00D754CE">
      <w:pPr>
        <w:pStyle w:val="Heading1PRK"/>
        <w:numPr>
          <w:ilvl w:val="0"/>
          <w:numId w:val="0"/>
        </w:numPr>
      </w:pPr>
      <w:r w:rsidRPr="00C70F3E">
        <w:t>DALŠÍ PRÁVA, KTERÁ CHcI VYUŽÍ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3B92" w14:paraId="7D53049E" w14:textId="77777777" w:rsidTr="000E3B92">
        <w:tc>
          <w:tcPr>
            <w:tcW w:w="9062" w:type="dxa"/>
          </w:tcPr>
          <w:p w14:paraId="1D13027C" w14:textId="77777777" w:rsidR="000E3B92" w:rsidRDefault="000E3B92" w:rsidP="00D754CE">
            <w:pPr>
              <w:pStyle w:val="Heading1PRK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395F2495" w14:textId="77777777" w:rsidR="00194125" w:rsidRPr="00194125" w:rsidRDefault="00194125" w:rsidP="00D754CE">
      <w:pPr>
        <w:pStyle w:val="Heading1PRK"/>
        <w:numPr>
          <w:ilvl w:val="0"/>
          <w:numId w:val="0"/>
        </w:numPr>
        <w:rPr>
          <w:b w:val="0"/>
        </w:rPr>
      </w:pPr>
    </w:p>
    <w:p w14:paraId="120B4BF0" w14:textId="77777777" w:rsidR="00194125" w:rsidRPr="00C70F3E" w:rsidRDefault="00194125" w:rsidP="00D754CE">
      <w:pPr>
        <w:pStyle w:val="Heading1PRK"/>
        <w:numPr>
          <w:ilvl w:val="0"/>
          <w:numId w:val="0"/>
        </w:numPr>
      </w:pPr>
      <w:r w:rsidRPr="00C70F3E">
        <w:t xml:space="preserve">datum podání žádosti: </w:t>
      </w:r>
    </w:p>
    <w:p w14:paraId="566CE790" w14:textId="77777777" w:rsidR="00194125" w:rsidRPr="00390826" w:rsidRDefault="00194125" w:rsidP="00D754CE">
      <w:pPr>
        <w:pStyle w:val="Heading1PRK"/>
        <w:numPr>
          <w:ilvl w:val="0"/>
          <w:numId w:val="0"/>
        </w:numPr>
        <w:rPr>
          <w:b w:val="0"/>
        </w:rPr>
      </w:pPr>
      <w:r w:rsidRPr="00390826">
        <w:rPr>
          <w:b w:val="0"/>
        </w:rPr>
        <w:t>______________</w:t>
      </w:r>
    </w:p>
    <w:p w14:paraId="2AFC740D" w14:textId="77777777" w:rsidR="00194125" w:rsidRPr="00390826" w:rsidRDefault="00194125" w:rsidP="00D754CE">
      <w:pPr>
        <w:pStyle w:val="Heading1PRK"/>
        <w:numPr>
          <w:ilvl w:val="0"/>
          <w:numId w:val="0"/>
        </w:numPr>
        <w:rPr>
          <w:b w:val="0"/>
        </w:rPr>
      </w:pPr>
    </w:p>
    <w:p w14:paraId="31FCF06A" w14:textId="77777777" w:rsidR="00194125" w:rsidRPr="00C70F3E" w:rsidRDefault="00194125" w:rsidP="00D754CE">
      <w:pPr>
        <w:pStyle w:val="Heading1PRK"/>
        <w:numPr>
          <w:ilvl w:val="0"/>
          <w:numId w:val="0"/>
        </w:numPr>
      </w:pPr>
      <w:r w:rsidRPr="00C70F3E">
        <w:t>plné jméno žadatele</w:t>
      </w:r>
      <w:r w:rsidR="00390826" w:rsidRPr="00C70F3E">
        <w:t xml:space="preserve"> (a podpis, pokud se žádost nepodává elektronicky)</w:t>
      </w:r>
      <w:r w:rsidRPr="00C70F3E">
        <w:t>:</w:t>
      </w:r>
    </w:p>
    <w:p w14:paraId="4F9FD63E" w14:textId="77777777" w:rsidR="00390826" w:rsidRDefault="00390826" w:rsidP="00D754CE">
      <w:pPr>
        <w:pStyle w:val="Heading1PRK"/>
        <w:numPr>
          <w:ilvl w:val="0"/>
          <w:numId w:val="0"/>
        </w:numPr>
        <w:rPr>
          <w:b w:val="0"/>
        </w:rPr>
      </w:pPr>
      <w:r>
        <w:rPr>
          <w:b w:val="0"/>
        </w:rPr>
        <w:t>_______________________________________</w:t>
      </w:r>
    </w:p>
    <w:p w14:paraId="41EAEA28" w14:textId="77777777" w:rsidR="00390826" w:rsidRDefault="00390826" w:rsidP="00D754CE">
      <w:pPr>
        <w:pStyle w:val="Heading1PRK"/>
        <w:numPr>
          <w:ilvl w:val="0"/>
          <w:numId w:val="0"/>
        </w:numPr>
        <w:rPr>
          <w:b w:val="0"/>
        </w:rPr>
      </w:pPr>
    </w:p>
    <w:p w14:paraId="6C25CE01" w14:textId="77777777" w:rsidR="00390826" w:rsidRPr="00390826" w:rsidRDefault="00390826" w:rsidP="00D754CE">
      <w:pPr>
        <w:pStyle w:val="Heading1PRK"/>
        <w:numPr>
          <w:ilvl w:val="0"/>
          <w:numId w:val="0"/>
        </w:numPr>
        <w:rPr>
          <w:b w:val="0"/>
        </w:rPr>
      </w:pPr>
    </w:p>
    <w:p w14:paraId="015CF587" w14:textId="77777777" w:rsidR="00194125" w:rsidRDefault="00194125" w:rsidP="00D754CE">
      <w:pPr>
        <w:pStyle w:val="Heading1PRK"/>
        <w:numPr>
          <w:ilvl w:val="0"/>
          <w:numId w:val="0"/>
        </w:numPr>
      </w:pPr>
    </w:p>
    <w:p w14:paraId="6643E494" w14:textId="77777777" w:rsidR="004276A7" w:rsidRPr="004276A7" w:rsidRDefault="004276A7" w:rsidP="004276A7">
      <w:pPr>
        <w:pStyle w:val="Odstavecseseznamem"/>
      </w:pPr>
    </w:p>
    <w:sectPr w:rsidR="004276A7" w:rsidRPr="004276A7" w:rsidSect="00272E5B">
      <w:headerReference w:type="default" r:id="rId8"/>
      <w:footerReference w:type="default" r:id="rId9"/>
      <w:footerReference w:type="first" r:id="rId10"/>
      <w:pgSz w:w="11906" w:h="16838" w:code="9"/>
      <w:pgMar w:top="1417" w:right="1417" w:bottom="1417" w:left="1417" w:header="901" w:footer="283" w:gutter="0"/>
      <w:paperSrc w:first="1" w:other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812FD" w14:textId="77777777" w:rsidR="00DC31F1" w:rsidRDefault="00DC31F1" w:rsidP="004C6099">
      <w:r>
        <w:separator/>
      </w:r>
    </w:p>
  </w:endnote>
  <w:endnote w:type="continuationSeparator" w:id="0">
    <w:p w14:paraId="664EC867" w14:textId="77777777" w:rsidR="00DC31F1" w:rsidRDefault="00DC31F1" w:rsidP="004C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80" w:firstRow="0" w:lastRow="0" w:firstColumn="1" w:lastColumn="0" w:noHBand="0" w:noVBand="1"/>
    </w:tblPr>
    <w:tblGrid>
      <w:gridCol w:w="3022"/>
      <w:gridCol w:w="3025"/>
      <w:gridCol w:w="3025"/>
    </w:tblGrid>
    <w:tr w:rsidR="00EA3E83" w:rsidRPr="00AA3860" w14:paraId="33C31CEF" w14:textId="77777777" w:rsidTr="0092051E">
      <w:trPr>
        <w:trHeight w:val="280"/>
      </w:trPr>
      <w:tc>
        <w:tcPr>
          <w:tcW w:w="1666" w:type="pct"/>
        </w:tcPr>
        <w:p w14:paraId="19B53E51" w14:textId="133DFDF0" w:rsidR="00EA3E83" w:rsidRDefault="006657E0" w:rsidP="00D73C1B">
          <w:pPr>
            <w:rPr>
              <w:lang w:bidi="ar-AE"/>
            </w:rPr>
          </w:pPr>
        </w:p>
      </w:tc>
      <w:tc>
        <w:tcPr>
          <w:tcW w:w="1667" w:type="pct"/>
        </w:tcPr>
        <w:p w14:paraId="592479E6" w14:textId="77777777" w:rsidR="00EA3E83" w:rsidRPr="004B1BAF" w:rsidRDefault="00000D1B" w:rsidP="006C5ED0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C0EF1">
            <w:rPr>
              <w:noProof/>
            </w:rPr>
            <w:t>3</w:t>
          </w:r>
          <w:r>
            <w:fldChar w:fldCharType="end"/>
          </w:r>
        </w:p>
      </w:tc>
      <w:tc>
        <w:tcPr>
          <w:tcW w:w="1667" w:type="pct"/>
        </w:tcPr>
        <w:p w14:paraId="6765498A" w14:textId="4C439B15" w:rsidR="00EA3E83" w:rsidRPr="00AA3860" w:rsidRDefault="006657E0" w:rsidP="00612812">
          <w:pPr>
            <w:jc w:val="right"/>
            <w:rPr>
              <w:sz w:val="18"/>
              <w:lang w:bidi="ar-AE"/>
            </w:rPr>
          </w:pPr>
        </w:p>
      </w:tc>
    </w:tr>
  </w:tbl>
  <w:p w14:paraId="5F39C295" w14:textId="77777777" w:rsidR="00EA3E83" w:rsidRPr="0092051E" w:rsidRDefault="006657E0" w:rsidP="0092051E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80" w:firstRow="0" w:lastRow="0" w:firstColumn="1" w:lastColumn="0" w:noHBand="0" w:noVBand="1"/>
    </w:tblPr>
    <w:tblGrid>
      <w:gridCol w:w="3094"/>
      <w:gridCol w:w="3097"/>
      <w:gridCol w:w="3097"/>
    </w:tblGrid>
    <w:tr w:rsidR="00EA3E83" w:rsidRPr="00AA3860" w14:paraId="460A7D76" w14:textId="77777777" w:rsidTr="0092051E">
      <w:trPr>
        <w:trHeight w:val="280"/>
      </w:trPr>
      <w:tc>
        <w:tcPr>
          <w:tcW w:w="1666" w:type="pct"/>
        </w:tcPr>
        <w:p w14:paraId="56D8BFA7" w14:textId="77777777" w:rsidR="00EA3E83" w:rsidRDefault="00000D1B" w:rsidP="00D73C1B">
          <w:pPr>
            <w:rPr>
              <w:lang w:bidi="ar-AE"/>
            </w:rPr>
          </w:pP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ID"  \* MERGEFORMAT </w:instrText>
          </w:r>
          <w:r w:rsidRPr="00AA3860">
            <w:rPr>
              <w:sz w:val="18"/>
            </w:rPr>
            <w:fldChar w:fldCharType="separate"/>
          </w:r>
          <w:r w:rsidR="005B5350">
            <w:rPr>
              <w:sz w:val="18"/>
            </w:rPr>
            <w:t>143561</w:t>
          </w:r>
          <w:r w:rsidRPr="00AA3860">
            <w:rPr>
              <w:sz w:val="18"/>
            </w:rPr>
            <w:fldChar w:fldCharType="end"/>
          </w:r>
          <w:r w:rsidRPr="00AA3860">
            <w:rPr>
              <w:sz w:val="18"/>
            </w:rPr>
            <w:t>/v</w:t>
          </w: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Ver"  \* MERGEFORMAT </w:instrText>
          </w:r>
          <w:r w:rsidRPr="00AA3860">
            <w:rPr>
              <w:sz w:val="18"/>
            </w:rPr>
            <w:fldChar w:fldCharType="separate"/>
          </w:r>
          <w:r w:rsidR="005B5350">
            <w:rPr>
              <w:sz w:val="18"/>
            </w:rPr>
            <w:t>9</w:t>
          </w:r>
          <w:r w:rsidRPr="00AA3860">
            <w:rPr>
              <w:sz w:val="18"/>
            </w:rPr>
            <w:fldChar w:fldCharType="end"/>
          </w:r>
        </w:p>
      </w:tc>
      <w:tc>
        <w:tcPr>
          <w:tcW w:w="1667" w:type="pct"/>
        </w:tcPr>
        <w:p w14:paraId="543D4694" w14:textId="77777777" w:rsidR="00EA3E83" w:rsidRPr="004B1BAF" w:rsidRDefault="00000D1B" w:rsidP="006C5ED0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1667" w:type="pct"/>
        </w:tcPr>
        <w:p w14:paraId="4DC97E98" w14:textId="77777777" w:rsidR="00EA3E83" w:rsidRPr="00AA3860" w:rsidRDefault="00000D1B" w:rsidP="00612812">
          <w:pPr>
            <w:jc w:val="right"/>
            <w:rPr>
              <w:sz w:val="18"/>
              <w:lang w:bidi="ar-AE"/>
            </w:rPr>
          </w:pPr>
          <w:r w:rsidRPr="00AA3860">
            <w:rPr>
              <w:sz w:val="18"/>
              <w:lang w:bidi="ar-AE"/>
            </w:rPr>
            <w:fldChar w:fldCharType="begin"/>
          </w:r>
          <w:r w:rsidRPr="00AA3860">
            <w:rPr>
              <w:sz w:val="18"/>
              <w:lang w:bidi="ar-AE"/>
            </w:rPr>
            <w:instrText xml:space="preserve"> DOCPROPERTY  "MFiles_PG229492E46D7948B0A33FAF23128EACE6_PGF81E893B1FF64B9989180C8E7FD4482A"  \* MERGEFORMAT </w:instrText>
          </w:r>
          <w:r w:rsidRPr="00AA3860">
            <w:rPr>
              <w:sz w:val="18"/>
              <w:lang w:bidi="ar-AE"/>
            </w:rPr>
            <w:fldChar w:fldCharType="separate"/>
          </w:r>
          <w:r w:rsidR="005B5350">
            <w:rPr>
              <w:sz w:val="18"/>
              <w:lang w:bidi="ar-AE"/>
            </w:rPr>
            <w:t>02893/0059/001</w:t>
          </w:r>
          <w:r w:rsidRPr="00AA3860">
            <w:rPr>
              <w:sz w:val="18"/>
              <w:lang w:bidi="ar-AE"/>
            </w:rPr>
            <w:fldChar w:fldCharType="end"/>
          </w:r>
        </w:p>
      </w:tc>
    </w:tr>
  </w:tbl>
  <w:p w14:paraId="1B7BF575" w14:textId="77777777" w:rsidR="00EA3E83" w:rsidRPr="0092051E" w:rsidRDefault="006657E0" w:rsidP="0092051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DA654" w14:textId="77777777" w:rsidR="00DC31F1" w:rsidRDefault="00DC31F1" w:rsidP="004C6099">
      <w:r>
        <w:separator/>
      </w:r>
    </w:p>
  </w:footnote>
  <w:footnote w:type="continuationSeparator" w:id="0">
    <w:p w14:paraId="38761A58" w14:textId="77777777" w:rsidR="00DC31F1" w:rsidRDefault="00DC31F1" w:rsidP="004C6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545F3" w14:textId="3E39ED7C" w:rsidR="00C03E17" w:rsidRPr="008E4C38" w:rsidRDefault="002123B6" w:rsidP="00C03E17">
    <w:pPr>
      <w:pStyle w:val="Nze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FC0A06" wp14:editId="1A443B19">
          <wp:simplePos x="0" y="0"/>
          <wp:positionH relativeFrom="column">
            <wp:posOffset>-775970</wp:posOffset>
          </wp:positionH>
          <wp:positionV relativeFrom="paragraph">
            <wp:posOffset>-486410</wp:posOffset>
          </wp:positionV>
          <wp:extent cx="2181225" cy="451537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_sol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451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E17">
      <w:t>ŽÁDOST O omezení zpracování OSOBNÍch ÚDAJŮ</w:t>
    </w:r>
  </w:p>
  <w:p w14:paraId="760FCBC7" w14:textId="77777777" w:rsidR="00C03E17" w:rsidRDefault="00C03E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39B"/>
    <w:multiLevelType w:val="multilevel"/>
    <w:tmpl w:val="ED5EC45E"/>
    <w:lvl w:ilvl="0">
      <w:start w:val="1"/>
      <w:numFmt w:val="decimal"/>
      <w:pStyle w:val="ANNEX1PRK"/>
      <w:suff w:val="nothing"/>
      <w:lvlText w:val="Příloha č. %1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NNEX2PRK"/>
      <w:suff w:val="nothing"/>
      <w:lvlText w:val="Část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3PRK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ANNEX4PRK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ANNEX5PRK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pStyle w:val="ANNEX6PRK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ANNEX7PRK"/>
      <w:lvlText w:val="(%7)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1" w15:restartNumberingAfterBreak="0">
    <w:nsid w:val="017F028D"/>
    <w:multiLevelType w:val="hybridMultilevel"/>
    <w:tmpl w:val="AEC65844"/>
    <w:lvl w:ilvl="0" w:tplc="11B80FC0">
      <w:start w:val="2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71E8"/>
    <w:multiLevelType w:val="multilevel"/>
    <w:tmpl w:val="F964FE32"/>
    <w:lvl w:ilvl="0">
      <w:start w:val="1"/>
      <w:numFmt w:val="decimal"/>
      <w:pStyle w:val="List1PRK"/>
      <w:lvlText w:val="%1."/>
      <w:lvlJc w:val="left"/>
      <w:pPr>
        <w:ind w:left="709" w:hanging="709"/>
      </w:pPr>
      <w:rPr>
        <w:rFonts w:hint="default"/>
      </w:rPr>
    </w:lvl>
    <w:lvl w:ilvl="1"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3" w15:restartNumberingAfterBreak="0">
    <w:nsid w:val="11FA4673"/>
    <w:multiLevelType w:val="hybridMultilevel"/>
    <w:tmpl w:val="7398E86A"/>
    <w:lvl w:ilvl="0" w:tplc="CE2AE170">
      <w:start w:val="1"/>
      <w:numFmt w:val="decimal"/>
      <w:pStyle w:val="SmluvnstranyPRK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F74E63"/>
    <w:multiLevelType w:val="hybridMultilevel"/>
    <w:tmpl w:val="7C5A054A"/>
    <w:lvl w:ilvl="0" w:tplc="592ED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17FFA"/>
    <w:multiLevelType w:val="hybridMultilevel"/>
    <w:tmpl w:val="FD66F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E398B"/>
    <w:multiLevelType w:val="multilevel"/>
    <w:tmpl w:val="4E48A606"/>
    <w:lvl w:ilvl="0">
      <w:start w:val="1"/>
      <w:numFmt w:val="none"/>
      <w:pStyle w:val="DefinitionPRK"/>
      <w:suff w:val="nothing"/>
      <w:lvlText w:val="%1"/>
      <w:lvlJc w:val="left"/>
      <w:pPr>
        <w:ind w:left="709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efinition2PRK"/>
      <w:lvlText w:val="(%2)"/>
      <w:lvlJc w:val="left"/>
      <w:pPr>
        <w:tabs>
          <w:tab w:val="num" w:pos="2125"/>
        </w:tabs>
        <w:ind w:left="1418" w:hanging="709"/>
      </w:pPr>
      <w:rPr>
        <w:rFonts w:hint="default"/>
      </w:rPr>
    </w:lvl>
    <w:lvl w:ilvl="2">
      <w:start w:val="1"/>
      <w:numFmt w:val="lowerRoman"/>
      <w:pStyle w:val="Definition3PRK"/>
      <w:lvlText w:val="(%3)"/>
      <w:lvlJc w:val="left"/>
      <w:pPr>
        <w:tabs>
          <w:tab w:val="num" w:pos="2833"/>
        </w:tabs>
        <w:ind w:left="2126" w:hanging="70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-3206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-3206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right"/>
      <w:pPr>
        <w:ind w:left="-3206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06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7176" w:firstLine="2630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060" w:firstLine="0"/>
      </w:pPr>
      <w:rPr>
        <w:rFonts w:hint="default"/>
      </w:rPr>
    </w:lvl>
  </w:abstractNum>
  <w:abstractNum w:abstractNumId="7" w15:restartNumberingAfterBreak="0">
    <w:nsid w:val="25B65D9A"/>
    <w:multiLevelType w:val="hybridMultilevel"/>
    <w:tmpl w:val="5198A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520C0"/>
    <w:multiLevelType w:val="multilevel"/>
    <w:tmpl w:val="A808AE4E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9" w15:restartNumberingAfterBreak="0">
    <w:nsid w:val="2ED2670D"/>
    <w:multiLevelType w:val="hybridMultilevel"/>
    <w:tmpl w:val="474A6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D17F99"/>
    <w:multiLevelType w:val="multilevel"/>
    <w:tmpl w:val="754A27E2"/>
    <w:lvl w:ilvl="0">
      <w:start w:val="1"/>
      <w:numFmt w:val="lowerLetter"/>
      <w:pStyle w:val="List2PRK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12" w15:restartNumberingAfterBreak="0">
    <w:nsid w:val="511302F7"/>
    <w:multiLevelType w:val="multilevel"/>
    <w:tmpl w:val="DC149072"/>
    <w:lvl w:ilvl="0">
      <w:start w:val="1"/>
      <w:numFmt w:val="upperLetter"/>
      <w:pStyle w:val="PreamblePRK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13" w15:restartNumberingAfterBreak="0">
    <w:nsid w:val="5433784E"/>
    <w:multiLevelType w:val="multilevel"/>
    <w:tmpl w:val="1DC0A92E"/>
    <w:lvl w:ilvl="0">
      <w:start w:val="1"/>
      <w:numFmt w:val="none"/>
      <w:pStyle w:val="TextPreamblePRK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4" w15:restartNumberingAfterBreak="0">
    <w:nsid w:val="72F7390A"/>
    <w:multiLevelType w:val="hybridMultilevel"/>
    <w:tmpl w:val="CBF409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637E9"/>
    <w:multiLevelType w:val="hybridMultilevel"/>
    <w:tmpl w:val="32265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6"/>
  </w:num>
  <w:num w:numId="8">
    <w:abstractNumId w:val="6"/>
  </w:num>
  <w:num w:numId="9">
    <w:abstractNumId w:val="6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2"/>
  </w:num>
  <w:num w:numId="23">
    <w:abstractNumId w:val="11"/>
  </w:num>
  <w:num w:numId="24">
    <w:abstractNumId w:val="12"/>
    <w:lvlOverride w:ilvl="0">
      <w:lvl w:ilvl="0">
        <w:start w:val="1"/>
        <w:numFmt w:val="upperLetter"/>
        <w:pStyle w:val="PreamblePRK"/>
        <w:lvlText w:val="(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</w:num>
  <w:num w:numId="25">
    <w:abstractNumId w:val="3"/>
  </w:num>
  <w:num w:numId="26">
    <w:abstractNumId w:val="13"/>
  </w:num>
  <w:num w:numId="27">
    <w:abstractNumId w:val="4"/>
  </w:num>
  <w:num w:numId="28">
    <w:abstractNumId w:val="8"/>
  </w:num>
  <w:num w:numId="29">
    <w:abstractNumId w:val="8"/>
    <w:lvlOverride w:ilvl="0">
      <w:startOverride w:val="1"/>
    </w:lvlOverride>
  </w:num>
  <w:num w:numId="30">
    <w:abstractNumId w:val="5"/>
  </w:num>
  <w:num w:numId="31">
    <w:abstractNumId w:val="7"/>
  </w:num>
  <w:num w:numId="32">
    <w:abstractNumId w:val="15"/>
  </w:num>
  <w:num w:numId="33">
    <w:abstractNumId w:val="1"/>
  </w:num>
  <w:num w:numId="34">
    <w:abstractNumId w:val="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1EA"/>
    <w:rsid w:val="00000D1B"/>
    <w:rsid w:val="00001AE6"/>
    <w:rsid w:val="00015AB1"/>
    <w:rsid w:val="000263AB"/>
    <w:rsid w:val="0003173D"/>
    <w:rsid w:val="0004413A"/>
    <w:rsid w:val="000956C4"/>
    <w:rsid w:val="00097793"/>
    <w:rsid w:val="000A552C"/>
    <w:rsid w:val="000B040D"/>
    <w:rsid w:val="000B0DDB"/>
    <w:rsid w:val="000B61EA"/>
    <w:rsid w:val="000B7EFD"/>
    <w:rsid w:val="000E35CA"/>
    <w:rsid w:val="000E3B92"/>
    <w:rsid w:val="00102FF5"/>
    <w:rsid w:val="00113315"/>
    <w:rsid w:val="00122813"/>
    <w:rsid w:val="00154FD2"/>
    <w:rsid w:val="00164DE3"/>
    <w:rsid w:val="00194125"/>
    <w:rsid w:val="0019465E"/>
    <w:rsid w:val="001A10F0"/>
    <w:rsid w:val="001B1CC7"/>
    <w:rsid w:val="001B5705"/>
    <w:rsid w:val="001B74B5"/>
    <w:rsid w:val="001D08C2"/>
    <w:rsid w:val="001F6BDB"/>
    <w:rsid w:val="00206368"/>
    <w:rsid w:val="002123B6"/>
    <w:rsid w:val="00212839"/>
    <w:rsid w:val="00214C4E"/>
    <w:rsid w:val="00217626"/>
    <w:rsid w:val="0024787E"/>
    <w:rsid w:val="002619B1"/>
    <w:rsid w:val="0026619D"/>
    <w:rsid w:val="00272E5B"/>
    <w:rsid w:val="002741CB"/>
    <w:rsid w:val="002920E6"/>
    <w:rsid w:val="002C1686"/>
    <w:rsid w:val="002D3C4B"/>
    <w:rsid w:val="002D4EC5"/>
    <w:rsid w:val="002F5D37"/>
    <w:rsid w:val="003002EF"/>
    <w:rsid w:val="00325B55"/>
    <w:rsid w:val="00326E02"/>
    <w:rsid w:val="00360B1C"/>
    <w:rsid w:val="00390826"/>
    <w:rsid w:val="003B0FB9"/>
    <w:rsid w:val="003D3921"/>
    <w:rsid w:val="003E0B13"/>
    <w:rsid w:val="003E326B"/>
    <w:rsid w:val="0040312F"/>
    <w:rsid w:val="00404CB0"/>
    <w:rsid w:val="004204F5"/>
    <w:rsid w:val="004267FC"/>
    <w:rsid w:val="004276A7"/>
    <w:rsid w:val="004360FA"/>
    <w:rsid w:val="00440369"/>
    <w:rsid w:val="0044343F"/>
    <w:rsid w:val="004550BD"/>
    <w:rsid w:val="00472EE0"/>
    <w:rsid w:val="00475ACD"/>
    <w:rsid w:val="004770F8"/>
    <w:rsid w:val="004A63C0"/>
    <w:rsid w:val="004B67AF"/>
    <w:rsid w:val="004B7BD8"/>
    <w:rsid w:val="004C6099"/>
    <w:rsid w:val="004D15E9"/>
    <w:rsid w:val="004D74D2"/>
    <w:rsid w:val="004E7BA3"/>
    <w:rsid w:val="005464C1"/>
    <w:rsid w:val="00547407"/>
    <w:rsid w:val="005A1655"/>
    <w:rsid w:val="005A4DEA"/>
    <w:rsid w:val="005B5350"/>
    <w:rsid w:val="005C5B6A"/>
    <w:rsid w:val="005E5311"/>
    <w:rsid w:val="006013C6"/>
    <w:rsid w:val="006262A1"/>
    <w:rsid w:val="0063315C"/>
    <w:rsid w:val="00661E21"/>
    <w:rsid w:val="0066568A"/>
    <w:rsid w:val="006657E0"/>
    <w:rsid w:val="00667CE9"/>
    <w:rsid w:val="00680C60"/>
    <w:rsid w:val="00687A51"/>
    <w:rsid w:val="006B3E1A"/>
    <w:rsid w:val="006B7738"/>
    <w:rsid w:val="006D001D"/>
    <w:rsid w:val="00710A6C"/>
    <w:rsid w:val="00711AFC"/>
    <w:rsid w:val="007251EA"/>
    <w:rsid w:val="007573BF"/>
    <w:rsid w:val="00776CEB"/>
    <w:rsid w:val="007A72EA"/>
    <w:rsid w:val="007C12A8"/>
    <w:rsid w:val="007D4BE7"/>
    <w:rsid w:val="007D5382"/>
    <w:rsid w:val="007E1C1C"/>
    <w:rsid w:val="007F16A5"/>
    <w:rsid w:val="0083324B"/>
    <w:rsid w:val="0083626A"/>
    <w:rsid w:val="0085363A"/>
    <w:rsid w:val="00862AD7"/>
    <w:rsid w:val="0086629D"/>
    <w:rsid w:val="00882837"/>
    <w:rsid w:val="008B5799"/>
    <w:rsid w:val="008F29D4"/>
    <w:rsid w:val="0091192D"/>
    <w:rsid w:val="00917A85"/>
    <w:rsid w:val="00924433"/>
    <w:rsid w:val="00950D95"/>
    <w:rsid w:val="00962805"/>
    <w:rsid w:val="009749AF"/>
    <w:rsid w:val="009B17AF"/>
    <w:rsid w:val="009B299D"/>
    <w:rsid w:val="009C5EC1"/>
    <w:rsid w:val="009E340B"/>
    <w:rsid w:val="00A57D42"/>
    <w:rsid w:val="00A80700"/>
    <w:rsid w:val="00A963CB"/>
    <w:rsid w:val="00AD7A6A"/>
    <w:rsid w:val="00B06832"/>
    <w:rsid w:val="00B06E76"/>
    <w:rsid w:val="00B21139"/>
    <w:rsid w:val="00B25353"/>
    <w:rsid w:val="00B270C0"/>
    <w:rsid w:val="00B310BD"/>
    <w:rsid w:val="00B42AB4"/>
    <w:rsid w:val="00B52E88"/>
    <w:rsid w:val="00B715D4"/>
    <w:rsid w:val="00B747E8"/>
    <w:rsid w:val="00B94C31"/>
    <w:rsid w:val="00BB48F5"/>
    <w:rsid w:val="00BC0EF1"/>
    <w:rsid w:val="00BD2802"/>
    <w:rsid w:val="00BE7572"/>
    <w:rsid w:val="00C03E17"/>
    <w:rsid w:val="00C06173"/>
    <w:rsid w:val="00C2519D"/>
    <w:rsid w:val="00C25D4E"/>
    <w:rsid w:val="00C55F0A"/>
    <w:rsid w:val="00C602D3"/>
    <w:rsid w:val="00C67032"/>
    <w:rsid w:val="00C70F3E"/>
    <w:rsid w:val="00C825CB"/>
    <w:rsid w:val="00CA63E6"/>
    <w:rsid w:val="00CB2AE3"/>
    <w:rsid w:val="00CE1BF3"/>
    <w:rsid w:val="00CE5237"/>
    <w:rsid w:val="00CF19A6"/>
    <w:rsid w:val="00D223C0"/>
    <w:rsid w:val="00D754CE"/>
    <w:rsid w:val="00D96256"/>
    <w:rsid w:val="00DA20E4"/>
    <w:rsid w:val="00DB5AA6"/>
    <w:rsid w:val="00DC31F1"/>
    <w:rsid w:val="00DD3EA7"/>
    <w:rsid w:val="00DF1E7E"/>
    <w:rsid w:val="00DF4FEE"/>
    <w:rsid w:val="00E00F6C"/>
    <w:rsid w:val="00E13ABD"/>
    <w:rsid w:val="00E33898"/>
    <w:rsid w:val="00E36592"/>
    <w:rsid w:val="00E50B4D"/>
    <w:rsid w:val="00E61855"/>
    <w:rsid w:val="00E85F7B"/>
    <w:rsid w:val="00EC4588"/>
    <w:rsid w:val="00ED6A8F"/>
    <w:rsid w:val="00EF61C6"/>
    <w:rsid w:val="00F66BC3"/>
    <w:rsid w:val="00F66D4F"/>
    <w:rsid w:val="00FA24EC"/>
    <w:rsid w:val="00FC4233"/>
    <w:rsid w:val="00FD209C"/>
    <w:rsid w:val="00FD32C7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5166CA"/>
  <w15:docId w15:val="{69905D23-60D9-4D67-9734-6C668DE2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 w:qFormat="1"/>
    <w:lsdException w:name="annotation text" w:semiHidden="1" w:uiPriority="6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iPriority="6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626"/>
    <w:pPr>
      <w:spacing w:after="0" w:line="240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semiHidden/>
    <w:qFormat/>
    <w:rsid w:val="00443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rsid w:val="00443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NNEX1PRK">
    <w:name w:val="ANNEX 1 PRK"/>
    <w:basedOn w:val="Normln"/>
    <w:next w:val="Bodytext1PRK"/>
    <w:link w:val="ANNEX1PRKChar"/>
    <w:uiPriority w:val="10"/>
    <w:qFormat/>
    <w:rsid w:val="009B17AF"/>
    <w:pPr>
      <w:pageBreakBefore/>
      <w:numPr>
        <w:numId w:val="16"/>
      </w:numPr>
      <w:tabs>
        <w:tab w:val="left" w:pos="0"/>
      </w:tabs>
      <w:spacing w:after="240"/>
      <w:jc w:val="center"/>
      <w:outlineLvl w:val="0"/>
    </w:pPr>
    <w:rPr>
      <w:rFonts w:cs="Times New Roman"/>
      <w:b/>
      <w:caps/>
      <w:szCs w:val="20"/>
    </w:rPr>
  </w:style>
  <w:style w:type="character" w:customStyle="1" w:styleId="ANNEX1PRKChar">
    <w:name w:val="ANNEX 1 PRK Char"/>
    <w:link w:val="ANNEX1PRK"/>
    <w:uiPriority w:val="10"/>
    <w:rsid w:val="009B17AF"/>
    <w:rPr>
      <w:rFonts w:ascii="Arial" w:hAnsi="Arial" w:cs="Times New Roman"/>
      <w:b/>
      <w:caps/>
      <w:szCs w:val="20"/>
    </w:rPr>
  </w:style>
  <w:style w:type="paragraph" w:customStyle="1" w:styleId="Heading1PRK">
    <w:name w:val="Heading 1 PRK"/>
    <w:basedOn w:val="Normln"/>
    <w:uiPriority w:val="6"/>
    <w:qFormat/>
    <w:rsid w:val="001B74B5"/>
    <w:pPr>
      <w:keepNext/>
      <w:numPr>
        <w:numId w:val="6"/>
      </w:numPr>
      <w:spacing w:before="160" w:after="240"/>
      <w:jc w:val="both"/>
      <w:outlineLvl w:val="0"/>
    </w:pPr>
    <w:rPr>
      <w:rFonts w:eastAsia="Times New Roman" w:cs="Times New Roman"/>
      <w:b/>
      <w:caps/>
      <w:lang w:eastAsia="cs-CZ"/>
    </w:rPr>
  </w:style>
  <w:style w:type="paragraph" w:customStyle="1" w:styleId="Heading2PRK">
    <w:name w:val="Heading 2 PRK"/>
    <w:basedOn w:val="Normln"/>
    <w:link w:val="Heading2PRKChar"/>
    <w:uiPriority w:val="6"/>
    <w:rsid w:val="001B74B5"/>
    <w:pPr>
      <w:numPr>
        <w:ilvl w:val="1"/>
        <w:numId w:val="6"/>
      </w:numPr>
      <w:spacing w:after="240"/>
      <w:jc w:val="both"/>
      <w:outlineLvl w:val="1"/>
    </w:pPr>
    <w:rPr>
      <w:rFonts w:cs="Times New Roman"/>
    </w:rPr>
  </w:style>
  <w:style w:type="character" w:customStyle="1" w:styleId="Heading2PRKChar">
    <w:name w:val="Heading 2 PRK Char"/>
    <w:link w:val="Heading2PRK"/>
    <w:uiPriority w:val="6"/>
    <w:rsid w:val="001B74B5"/>
    <w:rPr>
      <w:rFonts w:ascii="Arial" w:hAnsi="Arial" w:cs="Times New Roman"/>
    </w:rPr>
  </w:style>
  <w:style w:type="paragraph" w:customStyle="1" w:styleId="Heading3PRK">
    <w:name w:val="Heading 3 PRK"/>
    <w:basedOn w:val="Normln"/>
    <w:link w:val="Heading3PRKChar"/>
    <w:uiPriority w:val="6"/>
    <w:rsid w:val="001B74B5"/>
    <w:pPr>
      <w:numPr>
        <w:ilvl w:val="2"/>
        <w:numId w:val="6"/>
      </w:numPr>
      <w:spacing w:after="240"/>
      <w:jc w:val="both"/>
      <w:outlineLvl w:val="2"/>
    </w:pPr>
    <w:rPr>
      <w:rFonts w:cs="Times New Roman"/>
    </w:rPr>
  </w:style>
  <w:style w:type="character" w:customStyle="1" w:styleId="Heading3PRKChar">
    <w:name w:val="Heading 3 PRK Char"/>
    <w:link w:val="Heading3PRK"/>
    <w:uiPriority w:val="6"/>
    <w:rsid w:val="001B74B5"/>
    <w:rPr>
      <w:rFonts w:ascii="Arial" w:hAnsi="Arial" w:cs="Times New Roman"/>
    </w:rPr>
  </w:style>
  <w:style w:type="paragraph" w:customStyle="1" w:styleId="Heading4PRK">
    <w:name w:val="Heading 4 PRK"/>
    <w:basedOn w:val="Normln"/>
    <w:link w:val="Heading4PRKChar"/>
    <w:uiPriority w:val="6"/>
    <w:rsid w:val="001B74B5"/>
    <w:pPr>
      <w:numPr>
        <w:ilvl w:val="3"/>
        <w:numId w:val="6"/>
      </w:numPr>
      <w:spacing w:after="240"/>
      <w:jc w:val="both"/>
      <w:outlineLvl w:val="3"/>
    </w:pPr>
    <w:rPr>
      <w:rFonts w:cs="Times New Roman"/>
    </w:rPr>
  </w:style>
  <w:style w:type="character" w:customStyle="1" w:styleId="Heading4PRKChar">
    <w:name w:val="Heading 4 PRK Char"/>
    <w:link w:val="Heading4PRK"/>
    <w:uiPriority w:val="6"/>
    <w:rsid w:val="001B74B5"/>
    <w:rPr>
      <w:rFonts w:ascii="Arial" w:hAnsi="Arial" w:cs="Times New Roman"/>
    </w:rPr>
  </w:style>
  <w:style w:type="paragraph" w:customStyle="1" w:styleId="Heading5PRK">
    <w:name w:val="Heading 5 PRK"/>
    <w:basedOn w:val="Normln"/>
    <w:uiPriority w:val="6"/>
    <w:rsid w:val="009B17AF"/>
    <w:pPr>
      <w:numPr>
        <w:ilvl w:val="4"/>
        <w:numId w:val="6"/>
      </w:numPr>
      <w:spacing w:after="240"/>
      <w:ind w:left="2127" w:hanging="709"/>
      <w:jc w:val="both"/>
      <w:outlineLvl w:val="4"/>
    </w:pPr>
    <w:rPr>
      <w:rFonts w:eastAsia="Times New Roman" w:cs="Times New Roman"/>
      <w:lang w:eastAsia="cs-CZ"/>
    </w:rPr>
  </w:style>
  <w:style w:type="paragraph" w:customStyle="1" w:styleId="Heading6PRK">
    <w:name w:val="Heading 6 PRK"/>
    <w:basedOn w:val="Normln"/>
    <w:uiPriority w:val="6"/>
    <w:rsid w:val="001B74B5"/>
    <w:pPr>
      <w:numPr>
        <w:ilvl w:val="5"/>
        <w:numId w:val="6"/>
      </w:numPr>
      <w:spacing w:after="240"/>
      <w:jc w:val="both"/>
    </w:pPr>
    <w:rPr>
      <w:rFonts w:eastAsia="Times New Roman" w:cs="Times New Roman"/>
      <w:lang w:eastAsia="cs-CZ"/>
    </w:rPr>
  </w:style>
  <w:style w:type="paragraph" w:customStyle="1" w:styleId="Definition2PRK">
    <w:name w:val="Definition 2 PRK"/>
    <w:basedOn w:val="Normln"/>
    <w:link w:val="Definition2PRKChar"/>
    <w:uiPriority w:val="9"/>
    <w:rsid w:val="009B17AF"/>
    <w:pPr>
      <w:numPr>
        <w:ilvl w:val="1"/>
        <w:numId w:val="9"/>
      </w:numPr>
      <w:spacing w:after="240"/>
      <w:jc w:val="both"/>
      <w:outlineLvl w:val="1"/>
    </w:pPr>
    <w:rPr>
      <w:rFonts w:cs="Times New Roman"/>
    </w:rPr>
  </w:style>
  <w:style w:type="character" w:customStyle="1" w:styleId="Definition2PRKChar">
    <w:name w:val="Definition 2 PRK Char"/>
    <w:link w:val="Definition2PRK"/>
    <w:uiPriority w:val="9"/>
    <w:rsid w:val="009B17AF"/>
    <w:rPr>
      <w:rFonts w:ascii="Arial" w:hAnsi="Arial" w:cs="Times New Roman"/>
    </w:rPr>
  </w:style>
  <w:style w:type="paragraph" w:customStyle="1" w:styleId="Definition3PRK">
    <w:name w:val="Definition 3 PRK"/>
    <w:basedOn w:val="Normln"/>
    <w:uiPriority w:val="9"/>
    <w:rsid w:val="009B17AF"/>
    <w:pPr>
      <w:numPr>
        <w:ilvl w:val="2"/>
        <w:numId w:val="9"/>
      </w:numPr>
      <w:spacing w:after="240"/>
      <w:ind w:left="2127" w:hanging="709"/>
      <w:jc w:val="both"/>
      <w:outlineLvl w:val="2"/>
    </w:pPr>
    <w:rPr>
      <w:rFonts w:eastAsia="Times New Roman" w:cs="Times New Roman"/>
      <w:lang w:eastAsia="cs-CZ"/>
    </w:rPr>
  </w:style>
  <w:style w:type="paragraph" w:customStyle="1" w:styleId="DefinitionPRK">
    <w:name w:val="Definition PRK"/>
    <w:basedOn w:val="Normln"/>
    <w:link w:val="DefinitionPRKChar"/>
    <w:uiPriority w:val="8"/>
    <w:qFormat/>
    <w:rsid w:val="00924433"/>
    <w:pPr>
      <w:numPr>
        <w:numId w:val="9"/>
      </w:numPr>
      <w:spacing w:after="240"/>
      <w:jc w:val="both"/>
      <w:outlineLvl w:val="0"/>
    </w:pPr>
    <w:rPr>
      <w:rFonts w:cs="Times New Roman"/>
    </w:rPr>
  </w:style>
  <w:style w:type="character" w:customStyle="1" w:styleId="DefinitionPRKChar">
    <w:name w:val="Definition PRK Char"/>
    <w:link w:val="DefinitionPRK"/>
    <w:uiPriority w:val="8"/>
    <w:rsid w:val="00924433"/>
    <w:rPr>
      <w:rFonts w:ascii="Arial" w:hAnsi="Arial" w:cs="Times New Roman"/>
    </w:rPr>
  </w:style>
  <w:style w:type="paragraph" w:customStyle="1" w:styleId="ANNEX2PRK">
    <w:name w:val="ANNEX 2 PRK"/>
    <w:basedOn w:val="Normln"/>
    <w:next w:val="Bodytext1PRK"/>
    <w:uiPriority w:val="10"/>
    <w:rsid w:val="00C602D3"/>
    <w:pPr>
      <w:numPr>
        <w:ilvl w:val="1"/>
        <w:numId w:val="16"/>
      </w:numPr>
      <w:spacing w:after="240"/>
      <w:jc w:val="center"/>
      <w:outlineLvl w:val="1"/>
    </w:pPr>
    <w:rPr>
      <w:rFonts w:eastAsia="Times New Roman" w:cs="Times New Roman"/>
      <w:b/>
      <w:lang w:eastAsia="cs-CZ"/>
    </w:rPr>
  </w:style>
  <w:style w:type="paragraph" w:customStyle="1" w:styleId="ANNEX3PRK">
    <w:name w:val="ANNEX 3 PRK"/>
    <w:basedOn w:val="Normln"/>
    <w:uiPriority w:val="10"/>
    <w:rsid w:val="00C602D3"/>
    <w:pPr>
      <w:numPr>
        <w:ilvl w:val="2"/>
        <w:numId w:val="16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ANNEX4PRK">
    <w:name w:val="ANNEX 4 PRK"/>
    <w:basedOn w:val="Normln"/>
    <w:uiPriority w:val="10"/>
    <w:rsid w:val="00C602D3"/>
    <w:pPr>
      <w:numPr>
        <w:ilvl w:val="3"/>
        <w:numId w:val="16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ANNEX5PRK">
    <w:name w:val="ANNEX 5 PRK"/>
    <w:basedOn w:val="Normln"/>
    <w:uiPriority w:val="10"/>
    <w:rsid w:val="00C602D3"/>
    <w:pPr>
      <w:numPr>
        <w:ilvl w:val="4"/>
        <w:numId w:val="16"/>
      </w:numPr>
      <w:tabs>
        <w:tab w:val="left" w:pos="1559"/>
      </w:tabs>
      <w:spacing w:after="240"/>
      <w:jc w:val="both"/>
      <w:outlineLvl w:val="4"/>
    </w:pPr>
    <w:rPr>
      <w:rFonts w:eastAsia="Times New Roman" w:cs="Times New Roman"/>
      <w:lang w:eastAsia="cs-CZ"/>
    </w:rPr>
  </w:style>
  <w:style w:type="paragraph" w:customStyle="1" w:styleId="ANNEX6PRK">
    <w:name w:val="ANNEX 6 PRK"/>
    <w:basedOn w:val="Normln"/>
    <w:uiPriority w:val="10"/>
    <w:rsid w:val="00C602D3"/>
    <w:pPr>
      <w:numPr>
        <w:ilvl w:val="5"/>
        <w:numId w:val="16"/>
      </w:numPr>
      <w:tabs>
        <w:tab w:val="left" w:pos="2835"/>
      </w:tabs>
      <w:spacing w:after="240"/>
      <w:jc w:val="both"/>
      <w:outlineLvl w:val="5"/>
    </w:pPr>
    <w:rPr>
      <w:rFonts w:eastAsia="Times New Roman" w:cs="Times New Roman"/>
      <w:lang w:eastAsia="cs-CZ"/>
    </w:rPr>
  </w:style>
  <w:style w:type="paragraph" w:customStyle="1" w:styleId="ANNEX7PRK">
    <w:name w:val="ANNEX 7 PRK"/>
    <w:basedOn w:val="Normln"/>
    <w:uiPriority w:val="10"/>
    <w:rsid w:val="00C602D3"/>
    <w:pPr>
      <w:numPr>
        <w:ilvl w:val="6"/>
        <w:numId w:val="16"/>
      </w:numPr>
      <w:spacing w:after="240"/>
      <w:jc w:val="both"/>
      <w:outlineLvl w:val="6"/>
    </w:pPr>
    <w:rPr>
      <w:rFonts w:eastAsia="Times New Roman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C602D3"/>
    <w:pPr>
      <w:numPr>
        <w:numId w:val="21"/>
      </w:numPr>
      <w:spacing w:after="240"/>
      <w:jc w:val="both"/>
      <w:outlineLvl w:val="0"/>
    </w:pPr>
    <w:rPr>
      <w:rFonts w:eastAsia="Times New Roman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C602D3"/>
    <w:pPr>
      <w:numPr>
        <w:ilvl w:val="1"/>
        <w:numId w:val="21"/>
      </w:numPr>
      <w:spacing w:after="240"/>
      <w:jc w:val="both"/>
      <w:outlineLvl w:val="1"/>
    </w:pPr>
    <w:rPr>
      <w:rFonts w:eastAsia="Times New Roman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C602D3"/>
    <w:pPr>
      <w:numPr>
        <w:ilvl w:val="2"/>
        <w:numId w:val="21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Bodytext4PRK">
    <w:name w:val="Body text 4 PRK"/>
    <w:basedOn w:val="Normln"/>
    <w:uiPriority w:val="6"/>
    <w:rsid w:val="00C602D3"/>
    <w:pPr>
      <w:numPr>
        <w:ilvl w:val="3"/>
        <w:numId w:val="21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Bodytext5PRK">
    <w:name w:val="Body text 5 PRK"/>
    <w:basedOn w:val="Normln"/>
    <w:uiPriority w:val="6"/>
    <w:rsid w:val="00C602D3"/>
    <w:pPr>
      <w:numPr>
        <w:ilvl w:val="4"/>
        <w:numId w:val="21"/>
      </w:numPr>
      <w:spacing w:after="240"/>
      <w:jc w:val="both"/>
      <w:outlineLvl w:val="4"/>
    </w:pPr>
    <w:rPr>
      <w:rFonts w:eastAsia="Times New Roman" w:cs="Times New Roman"/>
      <w:szCs w:val="20"/>
      <w:lang w:eastAsia="cs-CZ"/>
    </w:rPr>
  </w:style>
  <w:style w:type="character" w:customStyle="1" w:styleId="italicsPRK">
    <w:name w:val="italics PRK"/>
    <w:uiPriority w:val="19"/>
    <w:qFormat/>
    <w:rsid w:val="00C602D3"/>
    <w:rPr>
      <w:bCs/>
      <w:i/>
    </w:rPr>
  </w:style>
  <w:style w:type="paragraph" w:customStyle="1" w:styleId="List1PRK">
    <w:name w:val="List 1 PRK"/>
    <w:basedOn w:val="Bodytext1PRK"/>
    <w:uiPriority w:val="4"/>
    <w:rsid w:val="00C602D3"/>
    <w:pPr>
      <w:numPr>
        <w:numId w:val="22"/>
      </w:numPr>
    </w:pPr>
    <w:rPr>
      <w:lang w:eastAsia="en-US"/>
    </w:rPr>
  </w:style>
  <w:style w:type="paragraph" w:customStyle="1" w:styleId="List2PRK">
    <w:name w:val="List 2 PRK"/>
    <w:basedOn w:val="Bodytext1PRK"/>
    <w:uiPriority w:val="4"/>
    <w:rsid w:val="00C602D3"/>
    <w:pPr>
      <w:numPr>
        <w:numId w:val="23"/>
      </w:numPr>
    </w:pPr>
  </w:style>
  <w:style w:type="paragraph" w:styleId="Nzev">
    <w:name w:val="Title"/>
    <w:aliases w:val="Title PRK"/>
    <w:basedOn w:val="Normln"/>
    <w:next w:val="Bodytext1PRK"/>
    <w:link w:val="NzevChar"/>
    <w:uiPriority w:val="1"/>
    <w:qFormat/>
    <w:rsid w:val="00C602D3"/>
    <w:pPr>
      <w:spacing w:before="240" w:after="360"/>
      <w:jc w:val="center"/>
    </w:pPr>
    <w:rPr>
      <w:rFonts w:cs="Times New Roman"/>
      <w:b/>
      <w:caps/>
      <w:spacing w:val="5"/>
      <w:sz w:val="28"/>
      <w:szCs w:val="52"/>
    </w:rPr>
  </w:style>
  <w:style w:type="character" w:customStyle="1" w:styleId="NzevChar">
    <w:name w:val="Název Char"/>
    <w:aliases w:val="Title PRK Char"/>
    <w:link w:val="Nzev"/>
    <w:uiPriority w:val="1"/>
    <w:rsid w:val="00C602D3"/>
    <w:rPr>
      <w:rFonts w:ascii="Arial" w:hAnsi="Arial" w:cs="Times New Roman"/>
      <w:b/>
      <w:caps/>
      <w:spacing w:val="5"/>
      <w:sz w:val="28"/>
      <w:szCs w:val="52"/>
    </w:rPr>
  </w:style>
  <w:style w:type="paragraph" w:customStyle="1" w:styleId="PreamblePRK">
    <w:name w:val="Preamble PRK"/>
    <w:basedOn w:val="Normln"/>
    <w:uiPriority w:val="3"/>
    <w:qFormat/>
    <w:rsid w:val="00C602D3"/>
    <w:pPr>
      <w:numPr>
        <w:numId w:val="24"/>
      </w:numPr>
      <w:spacing w:after="240"/>
      <w:jc w:val="both"/>
    </w:pPr>
    <w:rPr>
      <w:rFonts w:eastAsia="Times New Roman" w:cs="Times New Roman"/>
      <w:lang w:eastAsia="cs-CZ"/>
    </w:rPr>
  </w:style>
  <w:style w:type="character" w:styleId="Siln">
    <w:name w:val="Strong"/>
    <w:aliases w:val="Bold PRK"/>
    <w:uiPriority w:val="19"/>
    <w:qFormat/>
    <w:rsid w:val="00C602D3"/>
    <w:rPr>
      <w:b/>
      <w:bCs/>
    </w:rPr>
  </w:style>
  <w:style w:type="paragraph" w:customStyle="1" w:styleId="SmluvnstranyPRK">
    <w:name w:val="Smluvní strany PRK"/>
    <w:basedOn w:val="Normln"/>
    <w:uiPriority w:val="2"/>
    <w:qFormat/>
    <w:rsid w:val="00924433"/>
    <w:pPr>
      <w:numPr>
        <w:numId w:val="25"/>
      </w:numPr>
      <w:spacing w:after="240"/>
      <w:ind w:left="709" w:hanging="709"/>
      <w:jc w:val="both"/>
    </w:pPr>
    <w:rPr>
      <w:rFonts w:eastAsia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19"/>
    <w:semiHidden/>
    <w:qFormat/>
    <w:rsid w:val="00C602D3"/>
    <w:pPr>
      <w:spacing w:after="120"/>
      <w:jc w:val="both"/>
    </w:pPr>
    <w:rPr>
      <w:rFonts w:eastAsia="Times New Roman" w:cs="Times New Roman"/>
      <w:sz w:val="18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19"/>
    <w:semiHidden/>
    <w:rsid w:val="00924433"/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underlinePRK">
    <w:name w:val="underline PRK"/>
    <w:uiPriority w:val="19"/>
    <w:rsid w:val="00C602D3"/>
    <w:rPr>
      <w:rFonts w:ascii="Arial" w:hAnsi="Arial"/>
      <w:sz w:val="22"/>
      <w:u w:val="single"/>
    </w:rPr>
  </w:style>
  <w:style w:type="character" w:styleId="Znakapoznpodarou">
    <w:name w:val="footnote reference"/>
    <w:uiPriority w:val="19"/>
    <w:semiHidden/>
    <w:rsid w:val="00C602D3"/>
    <w:rPr>
      <w:vertAlign w:val="superscript"/>
    </w:rPr>
  </w:style>
  <w:style w:type="character" w:styleId="Hypertextovodkaz">
    <w:name w:val="Hyperlink"/>
    <w:uiPriority w:val="99"/>
    <w:semiHidden/>
    <w:rsid w:val="001D08C2"/>
    <w:rPr>
      <w:caps w:val="0"/>
      <w:smallCaps w:val="0"/>
      <w:strike w:val="0"/>
      <w:dstrike w:val="0"/>
      <w:vanish w:val="0"/>
      <w:color w:val="0563C1" w:themeColor="hyperlink"/>
      <w:u w:val="single"/>
      <w:vertAlign w:val="baseline"/>
    </w:rPr>
  </w:style>
  <w:style w:type="paragraph" w:customStyle="1" w:styleId="textcenteredPRK">
    <w:name w:val="text centered PRK"/>
    <w:basedOn w:val="Normln"/>
    <w:autoRedefine/>
    <w:uiPriority w:val="19"/>
    <w:qFormat/>
    <w:rsid w:val="00924433"/>
    <w:pPr>
      <w:spacing w:after="240"/>
      <w:jc w:val="center"/>
    </w:pPr>
    <w:rPr>
      <w:rFonts w:eastAsia="Times New Roman" w:cs="Times New Roman"/>
      <w:lang w:eastAsia="cs-CZ"/>
    </w:rPr>
  </w:style>
  <w:style w:type="paragraph" w:customStyle="1" w:styleId="TextPreamblePRK">
    <w:name w:val="Text Preamble PRK"/>
    <w:basedOn w:val="Normln"/>
    <w:link w:val="TextPreamblePRKChar"/>
    <w:uiPriority w:val="3"/>
    <w:qFormat/>
    <w:rsid w:val="001D08C2"/>
    <w:pPr>
      <w:numPr>
        <w:numId w:val="26"/>
      </w:numPr>
      <w:spacing w:after="240"/>
      <w:jc w:val="both"/>
    </w:pPr>
    <w:rPr>
      <w:rFonts w:eastAsia="Times New Roman" w:cs="Times New Roman"/>
      <w:lang w:eastAsia="cs-CZ"/>
    </w:rPr>
  </w:style>
  <w:style w:type="character" w:customStyle="1" w:styleId="TextPreamblePRKChar">
    <w:name w:val="Text Preamble PRK Char"/>
    <w:link w:val="TextPreamblePRK"/>
    <w:uiPriority w:val="3"/>
    <w:rsid w:val="001D08C2"/>
    <w:rPr>
      <w:rFonts w:ascii="Arial" w:eastAsia="Times New Roman" w:hAnsi="Arial" w:cs="Times New Roman"/>
      <w:lang w:eastAsia="cs-CZ"/>
    </w:rPr>
  </w:style>
  <w:style w:type="paragraph" w:styleId="Zhlav">
    <w:name w:val="header"/>
    <w:basedOn w:val="Normln"/>
    <w:link w:val="ZhlavChar"/>
    <w:uiPriority w:val="99"/>
    <w:semiHidden/>
    <w:rsid w:val="004C609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24433"/>
  </w:style>
  <w:style w:type="paragraph" w:styleId="Zpat">
    <w:name w:val="footer"/>
    <w:basedOn w:val="Normln"/>
    <w:link w:val="ZpatChar"/>
    <w:uiPriority w:val="99"/>
    <w:rsid w:val="004C609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4433"/>
  </w:style>
  <w:style w:type="paragraph" w:styleId="Odstavecseseznamem">
    <w:name w:val="List Paragraph"/>
    <w:basedOn w:val="Normln"/>
    <w:uiPriority w:val="34"/>
    <w:qFormat/>
    <w:rsid w:val="007251EA"/>
    <w:pPr>
      <w:ind w:left="720"/>
      <w:contextualSpacing/>
    </w:pPr>
  </w:style>
  <w:style w:type="character" w:styleId="Odkaznakoment">
    <w:name w:val="annotation reference"/>
    <w:uiPriority w:val="69"/>
    <w:semiHidden/>
    <w:rsid w:val="006B3E1A"/>
    <w:rPr>
      <w:rFonts w:ascii="Arial" w:hAnsi="Arial"/>
      <w:sz w:val="16"/>
      <w:szCs w:val="16"/>
    </w:rPr>
  </w:style>
  <w:style w:type="paragraph" w:styleId="Textkomente">
    <w:name w:val="annotation text"/>
    <w:basedOn w:val="Normln"/>
    <w:link w:val="TextkomenteChar"/>
    <w:uiPriority w:val="69"/>
    <w:semiHidden/>
    <w:rsid w:val="006B3E1A"/>
    <w:pPr>
      <w:jc w:val="both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69"/>
    <w:semiHidden/>
    <w:rsid w:val="006B3E1A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3E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E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3E1A"/>
    <w:pPr>
      <w:jc w:val="left"/>
    </w:pPr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3E1A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C03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126F-2CCF-4AB2-BA43-BF6F7850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7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ebl Zbyněk</dc:creator>
  <cp:lastModifiedBy>PK</cp:lastModifiedBy>
  <cp:revision>13</cp:revision>
  <cp:lastPrinted>2017-12-06T09:10:00Z</cp:lastPrinted>
  <dcterms:created xsi:type="dcterms:W3CDTF">2018-05-15T12:16:00Z</dcterms:created>
  <dcterms:modified xsi:type="dcterms:W3CDTF">2018-05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ID">
    <vt:lpwstr>143561</vt:lpwstr>
  </property>
  <property fmtid="{D5CDD505-2E9C-101B-9397-08002B2CF9AE}" pid="3" name="MFiles_PG229492E46D7948B0A33FAF23128EACE6_PGF81E893B1FF64B9989180C8E7FD4482A">
    <vt:lpwstr>02893/0059/001</vt:lpwstr>
  </property>
  <property fmtid="{D5CDD505-2E9C-101B-9397-08002B2CF9AE}" pid="4" name="MFiles_Ver">
    <vt:r8>9</vt:r8>
  </property>
</Properties>
</file>